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355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960"/>
        <w:gridCol w:w="1890"/>
        <w:gridCol w:w="1350"/>
      </w:tblGrid>
      <w:tr w:rsidR="00C161E4" w:rsidRPr="003227DD" w14:paraId="6143531C" w14:textId="77777777" w:rsidTr="002A283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68C8DB4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ETING DAT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924DDC6" w14:textId="48C5C728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 27, 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5CD549" w14:textId="2DD7ECA3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6F41FC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161E4" w:rsidRPr="003227DD" w14:paraId="5BDF3F8B" w14:textId="77777777" w:rsidTr="002A283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ED84EF5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ETING LOCATION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2035722" w14:textId="77777777" w:rsidR="00E13734" w:rsidRPr="003227DD" w:rsidRDefault="00E13734" w:rsidP="00E13734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3227D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Spring Lake Elementary School </w:t>
            </w:r>
          </w:p>
          <w:p w14:paraId="05329B35" w14:textId="77777777" w:rsidR="00E13734" w:rsidRPr="003227DD" w:rsidRDefault="00E13734" w:rsidP="00E13734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3227D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2209 </w:t>
            </w:r>
            <w:proofErr w:type="spellStart"/>
            <w:r w:rsidRPr="003227D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Miekle</w:t>
            </w:r>
            <w:proofErr w:type="spellEnd"/>
            <w:r w:rsidRPr="003227D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 Avenue Woodland, CA </w:t>
            </w:r>
          </w:p>
          <w:p w14:paraId="7B59FB85" w14:textId="1C793C19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131A86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ETING TIM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ED4E3C" w14:textId="03BE09E4" w:rsidR="00C161E4" w:rsidRPr="003227DD" w:rsidRDefault="00E1373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9:00-10:00 am</w:t>
            </w:r>
          </w:p>
        </w:tc>
      </w:tr>
      <w:tr w:rsidR="00C161E4" w:rsidRPr="003227DD" w14:paraId="407B34C5" w14:textId="77777777" w:rsidTr="002A283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E9598FB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LIENT / </w:t>
            </w:r>
          </w:p>
          <w:p w14:paraId="6C1A94B8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 INFORMATION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2C8583E" w14:textId="439B09E8" w:rsidR="00C161E4" w:rsidRPr="003227DD" w:rsidRDefault="00E13734" w:rsidP="00F26686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Woodland</w:t>
            </w:r>
            <w:r w:rsidR="00C161E4"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oint Unified School District / </w:t>
            </w:r>
            <w:r w:rsidR="00B2268D" w:rsidRPr="003227DD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pring Lake ES Playfields – Project #2023-01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EE3709" w14:textId="5229608F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MC </w:t>
            </w:r>
            <w:r w:rsidR="002A2831"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JECT</w:t>
            </w:r>
            <w:r w:rsidR="002A28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A2831"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#</w:t>
            </w:r>
            <w:r w:rsidR="002A28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FC23F6B" w14:textId="376ABAD8" w:rsidR="00B2268D" w:rsidRPr="003227DD" w:rsidRDefault="00C161E4" w:rsidP="00B2268D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A3AF7"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535003</w:t>
            </w: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8A3AF7"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108</w:t>
            </w: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5C8B958" w14:textId="01D40DB2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161E4" w:rsidRPr="003227DD" w14:paraId="2052327A" w14:textId="77777777" w:rsidTr="002A283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1A42E33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MC OFFICE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D430E" w14:textId="77777777" w:rsidR="00C161E4" w:rsidRPr="003227DD" w:rsidRDefault="00C161E4" w:rsidP="00F2668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7DD">
              <w:rPr>
                <w:rFonts w:ascii="Arial" w:hAnsi="Arial" w:cs="Arial"/>
                <w:color w:val="000000" w:themeColor="text1"/>
                <w:sz w:val="22"/>
                <w:szCs w:val="22"/>
              </w:rPr>
              <w:t>Sacramento</w:t>
            </w:r>
          </w:p>
        </w:tc>
      </w:tr>
    </w:tbl>
    <w:p w14:paraId="0EA47321" w14:textId="77777777" w:rsidR="003602C9" w:rsidRPr="003227DD" w:rsidRDefault="003602C9" w:rsidP="003602C9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5E16C2A" w14:textId="1BA87D55" w:rsidR="003602C9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>Introductions and sign-in</w:t>
      </w:r>
    </w:p>
    <w:p w14:paraId="29DCF4A1" w14:textId="77777777" w:rsidR="000F7E46" w:rsidRPr="000F7E46" w:rsidRDefault="000F7E46" w:rsidP="000F7E46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43FF636B" w14:textId="24C66A82" w:rsidR="003602C9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 xml:space="preserve">MANDATORY JOB WALK </w:t>
      </w:r>
    </w:p>
    <w:p w14:paraId="5031705B" w14:textId="77777777" w:rsidR="008D1F7A" w:rsidRPr="008D1F7A" w:rsidRDefault="008D1F7A" w:rsidP="008D1F7A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14:paraId="0D35111E" w14:textId="7414768A" w:rsidR="003602C9" w:rsidRPr="003227DD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>Bid instructions and documents available thru the WJUSD website</w:t>
      </w:r>
      <w:r w:rsidR="000F7E46">
        <w:rPr>
          <w:rFonts w:ascii="Arial" w:hAnsi="Arial" w:cs="Arial"/>
          <w:color w:val="0D0D0D" w:themeColor="text1" w:themeTint="F2"/>
        </w:rPr>
        <w:t>:</w:t>
      </w:r>
      <w:r w:rsidRPr="003227DD">
        <w:rPr>
          <w:rFonts w:ascii="Arial" w:hAnsi="Arial" w:cs="Arial"/>
          <w:color w:val="0D0D0D" w:themeColor="text1" w:themeTint="F2"/>
        </w:rPr>
        <w:t xml:space="preserve"> </w:t>
      </w:r>
    </w:p>
    <w:p w14:paraId="47DE5F60" w14:textId="77777777" w:rsidR="003602C9" w:rsidRPr="003227DD" w:rsidRDefault="003602C9" w:rsidP="003602C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 xml:space="preserve">https://www.wjusd.org/Departments/Business/Maintenance-Operations-and-Facilities/Projects/index.html - </w:t>
      </w:r>
    </w:p>
    <w:p w14:paraId="38FDB78C" w14:textId="77777777" w:rsidR="003602C9" w:rsidRPr="003227DD" w:rsidRDefault="003602C9" w:rsidP="003602C9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>Spring Lake Elementary PH4 Playfields - SCHEDULE (Preliminary)</w:t>
      </w:r>
    </w:p>
    <w:p w14:paraId="78774F3F" w14:textId="77777777" w:rsidR="003602C9" w:rsidRPr="003227DD" w:rsidRDefault="003602C9" w:rsidP="003602C9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  <w:color w:val="0D0D0D" w:themeColor="text1" w:themeTint="F2"/>
        </w:rPr>
      </w:pPr>
      <w:r w:rsidRPr="003227DD">
        <w:rPr>
          <w:rFonts w:ascii="Arial" w:hAnsi="Arial" w:cs="Arial"/>
          <w:color w:val="0D0D0D" w:themeColor="text1" w:themeTint="F2"/>
        </w:rPr>
        <w:t>RFP - Spring Lake Elementary PH4 Playfields - Bid Documents</w:t>
      </w:r>
    </w:p>
    <w:p w14:paraId="1428187A" w14:textId="77777777" w:rsidR="003602C9" w:rsidRPr="003227DD" w:rsidRDefault="003602C9" w:rsidP="003602C9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  <w:color w:val="0D0D0D" w:themeColor="text1" w:themeTint="F2"/>
        </w:rPr>
        <w:t>RFP - Spring Lake Elementary PH4 Play</w:t>
      </w:r>
      <w:r w:rsidRPr="003227DD">
        <w:rPr>
          <w:rFonts w:ascii="Arial" w:hAnsi="Arial" w:cs="Arial"/>
        </w:rPr>
        <w:t>fields - Specs</w:t>
      </w:r>
    </w:p>
    <w:p w14:paraId="613FCC12" w14:textId="77777777" w:rsidR="003602C9" w:rsidRPr="003227DD" w:rsidRDefault="003602C9" w:rsidP="003602C9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>RFP - Spring Lake Elementary PH4 Playfields - Plans</w:t>
      </w:r>
    </w:p>
    <w:p w14:paraId="41A7F56F" w14:textId="1C35B817" w:rsidR="008D1F7A" w:rsidRDefault="003602C9" w:rsidP="008D1F7A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 xml:space="preserve">RFP - Spring Lake Elementary PH4 Playfields </w:t>
      </w:r>
      <w:r w:rsidR="008D1F7A">
        <w:rPr>
          <w:rFonts w:ascii="Arial" w:hAnsi="Arial" w:cs="Arial"/>
        </w:rPr>
        <w:t>–</w:t>
      </w:r>
      <w:r w:rsidRPr="003227DD">
        <w:rPr>
          <w:rFonts w:ascii="Arial" w:hAnsi="Arial" w:cs="Arial"/>
        </w:rPr>
        <w:t xml:space="preserve"> SCHEDULE</w:t>
      </w:r>
    </w:p>
    <w:p w14:paraId="53E3F86F" w14:textId="77777777" w:rsidR="008D1F7A" w:rsidRPr="008D1F7A" w:rsidRDefault="008D1F7A" w:rsidP="008D1F7A">
      <w:pPr>
        <w:spacing w:after="0" w:line="240" w:lineRule="auto"/>
        <w:rPr>
          <w:rFonts w:ascii="Arial" w:hAnsi="Arial" w:cs="Arial"/>
        </w:rPr>
      </w:pPr>
    </w:p>
    <w:p w14:paraId="6AE8589E" w14:textId="1C732721" w:rsidR="003602C9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>Design Status: Approved DSA#02-120683</w:t>
      </w:r>
    </w:p>
    <w:p w14:paraId="08B0EFCA" w14:textId="77777777" w:rsidR="008D1F7A" w:rsidRPr="008D1F7A" w:rsidRDefault="008D1F7A" w:rsidP="008D1F7A">
      <w:pPr>
        <w:spacing w:after="0" w:line="240" w:lineRule="auto"/>
        <w:rPr>
          <w:rFonts w:ascii="Arial" w:hAnsi="Arial" w:cs="Arial"/>
        </w:rPr>
      </w:pPr>
    </w:p>
    <w:p w14:paraId="6E9CA047" w14:textId="482FB44D" w:rsidR="003602C9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>Scope of Work: Grading, irrigation, sod, shrubs, paving and fencing.</w:t>
      </w:r>
    </w:p>
    <w:p w14:paraId="6924C3EA" w14:textId="77777777" w:rsidR="008D1F7A" w:rsidRPr="008D1F7A" w:rsidRDefault="008D1F7A" w:rsidP="008D1F7A">
      <w:pPr>
        <w:spacing w:after="0" w:line="240" w:lineRule="auto"/>
        <w:rPr>
          <w:rFonts w:ascii="Arial" w:hAnsi="Arial" w:cs="Arial"/>
        </w:rPr>
      </w:pPr>
    </w:p>
    <w:p w14:paraId="5C146BF2" w14:textId="0136EDED" w:rsidR="008D1F7A" w:rsidRPr="00C707F1" w:rsidRDefault="003602C9" w:rsidP="00C707F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 xml:space="preserve">Engineers Estimate:  </w:t>
      </w:r>
      <w:r w:rsidR="008B543E">
        <w:rPr>
          <w:rFonts w:ascii="Arial" w:hAnsi="Arial" w:cs="Arial"/>
        </w:rPr>
        <w:t>$1,500,000</w:t>
      </w:r>
    </w:p>
    <w:p w14:paraId="45CCC7A9" w14:textId="77777777" w:rsidR="008D1F7A" w:rsidRPr="003227DD" w:rsidRDefault="008D1F7A" w:rsidP="008D1F7A">
      <w:pPr>
        <w:pStyle w:val="ListParagraph"/>
        <w:spacing w:after="0" w:line="240" w:lineRule="auto"/>
        <w:rPr>
          <w:rFonts w:ascii="Arial" w:hAnsi="Arial" w:cs="Arial"/>
        </w:rPr>
      </w:pPr>
    </w:p>
    <w:p w14:paraId="4F73E6A0" w14:textId="77777777" w:rsidR="003602C9" w:rsidRPr="003227DD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 xml:space="preserve">Bidding and Award Timeline </w:t>
      </w:r>
    </w:p>
    <w:p w14:paraId="45655D14" w14:textId="77777777" w:rsidR="00127426" w:rsidRDefault="003602C9" w:rsidP="003602C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>Final day to submit RFIs March 6, 2023</w:t>
      </w:r>
    </w:p>
    <w:p w14:paraId="2C636915" w14:textId="1657FF96" w:rsidR="003602C9" w:rsidRPr="003227DD" w:rsidRDefault="00127426" w:rsidP="00127426">
      <w:pPr>
        <w:pStyle w:val="ListParagraph"/>
        <w:numPr>
          <w:ilvl w:val="2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t </w:t>
      </w:r>
      <w:proofErr w:type="gramStart"/>
      <w:r>
        <w:rPr>
          <w:rFonts w:ascii="Arial" w:hAnsi="Arial" w:cs="Arial"/>
        </w:rPr>
        <w:t>to:</w:t>
      </w:r>
      <w:proofErr w:type="gramEnd"/>
      <w:r w:rsidR="003602C9" w:rsidRPr="003227DD">
        <w:rPr>
          <w:rFonts w:ascii="Arial" w:hAnsi="Arial" w:cs="Arial"/>
        </w:rPr>
        <w:t xml:space="preserve"> Vicki </w:t>
      </w:r>
      <w:proofErr w:type="spellStart"/>
      <w:r w:rsidR="003602C9" w:rsidRPr="003227DD">
        <w:rPr>
          <w:rFonts w:ascii="Arial" w:hAnsi="Arial" w:cs="Arial"/>
        </w:rPr>
        <w:t>Pulsifer</w:t>
      </w:r>
      <w:proofErr w:type="spellEnd"/>
      <w:r w:rsidR="003602C9" w:rsidRPr="003227DD">
        <w:rPr>
          <w:rFonts w:ascii="Arial" w:hAnsi="Arial" w:cs="Arial"/>
        </w:rPr>
        <w:t xml:space="preserve"> </w:t>
      </w:r>
      <w:hyperlink r:id="rId11" w:history="1">
        <w:r w:rsidR="003602C9" w:rsidRPr="003227DD">
          <w:rPr>
            <w:rStyle w:val="Hyperlink"/>
            <w:rFonts w:ascii="Arial" w:hAnsi="Arial" w:cs="Arial"/>
          </w:rPr>
          <w:t>vicki.pulsifer@wjusd.org</w:t>
        </w:r>
      </w:hyperlink>
      <w:r w:rsidR="003602C9" w:rsidRPr="003227DD">
        <w:rPr>
          <w:rFonts w:ascii="Arial" w:hAnsi="Arial" w:cs="Arial"/>
        </w:rPr>
        <w:t xml:space="preserve"> and must be submitted in writing by deadline. </w:t>
      </w:r>
    </w:p>
    <w:p w14:paraId="7CC3261D" w14:textId="77777777" w:rsidR="003602C9" w:rsidRPr="003227DD" w:rsidRDefault="003602C9" w:rsidP="003602C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 xml:space="preserve">Last Addendum issued, if required. Tuesday, March 10, 2023 </w:t>
      </w:r>
    </w:p>
    <w:p w14:paraId="659A1E6B" w14:textId="39674CA5" w:rsidR="003602C9" w:rsidRDefault="003602C9" w:rsidP="003602C9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>See attached Bidding and Award Schedule for additional information.</w:t>
      </w:r>
    </w:p>
    <w:p w14:paraId="4AF430D4" w14:textId="77777777" w:rsidR="008D1F7A" w:rsidRPr="003227DD" w:rsidRDefault="008D1F7A" w:rsidP="00C707F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48DE0AF" w14:textId="77777777" w:rsidR="003602C9" w:rsidRPr="003227DD" w:rsidRDefault="003602C9" w:rsidP="003602C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227DD">
        <w:rPr>
          <w:rFonts w:ascii="Arial" w:hAnsi="Arial" w:cs="Arial"/>
        </w:rPr>
        <w:t xml:space="preserve">Bids Due: </w:t>
      </w:r>
      <w:r w:rsidRPr="003227DD">
        <w:rPr>
          <w:rFonts w:ascii="Arial" w:hAnsi="Arial" w:cs="Arial"/>
          <w:i/>
          <w:color w:val="FF0000"/>
        </w:rPr>
        <w:t>12:00 pm SHARP, March 15, 2023</w:t>
      </w:r>
      <w:r w:rsidRPr="003227DD">
        <w:rPr>
          <w:rFonts w:ascii="Arial" w:hAnsi="Arial" w:cs="Arial"/>
          <w:color w:val="FF0000"/>
        </w:rPr>
        <w:t xml:space="preserve"> </w:t>
      </w:r>
      <w:r w:rsidRPr="003227DD">
        <w:rPr>
          <w:rFonts w:ascii="Arial" w:hAnsi="Arial" w:cs="Arial"/>
        </w:rPr>
        <w:t xml:space="preserve">and are to be delivered to </w:t>
      </w:r>
    </w:p>
    <w:p w14:paraId="31F19668" w14:textId="77777777" w:rsidR="003602C9" w:rsidRPr="003227DD" w:rsidRDefault="003602C9" w:rsidP="003227DD">
      <w:pPr>
        <w:spacing w:after="0"/>
        <w:ind w:left="720" w:firstLine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3227DD">
        <w:rPr>
          <w:rFonts w:ascii="Arial" w:hAnsi="Arial" w:cs="Arial"/>
          <w:color w:val="0D0D0D" w:themeColor="text1" w:themeTint="F2"/>
          <w:sz w:val="22"/>
          <w:szCs w:val="22"/>
        </w:rPr>
        <w:t>910 College Street</w:t>
      </w:r>
    </w:p>
    <w:p w14:paraId="1C23DEC9" w14:textId="77777777" w:rsidR="003602C9" w:rsidRPr="003227DD" w:rsidRDefault="003602C9" w:rsidP="003227DD">
      <w:pPr>
        <w:spacing w:after="0"/>
        <w:ind w:left="720" w:firstLine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3227DD">
        <w:rPr>
          <w:rFonts w:ascii="Arial" w:hAnsi="Arial" w:cs="Arial"/>
          <w:color w:val="0D0D0D" w:themeColor="text1" w:themeTint="F2"/>
          <w:sz w:val="22"/>
          <w:szCs w:val="22"/>
        </w:rPr>
        <w:t xml:space="preserve">Woodland, CA 95695 </w:t>
      </w:r>
    </w:p>
    <w:p w14:paraId="2726980B" w14:textId="77777777" w:rsidR="003602C9" w:rsidRPr="003227DD" w:rsidRDefault="003602C9" w:rsidP="003227DD">
      <w:pPr>
        <w:spacing w:after="0"/>
        <w:ind w:left="720" w:firstLine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3227DD">
        <w:rPr>
          <w:rFonts w:ascii="Arial" w:hAnsi="Arial" w:cs="Arial"/>
          <w:color w:val="0D0D0D" w:themeColor="text1" w:themeTint="F2"/>
          <w:sz w:val="22"/>
          <w:szCs w:val="22"/>
        </w:rPr>
        <w:t xml:space="preserve">Attn: Vicki </w:t>
      </w:r>
      <w:proofErr w:type="spellStart"/>
      <w:r w:rsidRPr="003227DD">
        <w:rPr>
          <w:rFonts w:ascii="Arial" w:hAnsi="Arial" w:cs="Arial"/>
          <w:color w:val="0D0D0D" w:themeColor="text1" w:themeTint="F2"/>
          <w:sz w:val="22"/>
          <w:szCs w:val="22"/>
        </w:rPr>
        <w:t>Pulsifer</w:t>
      </w:r>
      <w:proofErr w:type="spellEnd"/>
      <w:r w:rsidRPr="003227DD">
        <w:rPr>
          <w:rFonts w:ascii="Arial" w:hAnsi="Arial" w:cs="Arial"/>
          <w:color w:val="0D0D0D" w:themeColor="text1" w:themeTint="F2"/>
          <w:sz w:val="22"/>
          <w:szCs w:val="22"/>
        </w:rPr>
        <w:t>, Facilities Project Manager</w:t>
      </w:r>
    </w:p>
    <w:p w14:paraId="0EA39B5E" w14:textId="77777777" w:rsidR="003602C9" w:rsidRPr="003227DD" w:rsidRDefault="003602C9" w:rsidP="003602C9">
      <w:pPr>
        <w:ind w:left="720" w:firstLine="720"/>
        <w:rPr>
          <w:rFonts w:ascii="Arial" w:hAnsi="Arial" w:cs="Arial"/>
          <w:sz w:val="22"/>
          <w:szCs w:val="22"/>
        </w:rPr>
      </w:pPr>
    </w:p>
    <w:p w14:paraId="358C0F8F" w14:textId="77777777" w:rsidR="003602C9" w:rsidRPr="003227DD" w:rsidRDefault="003602C9" w:rsidP="003602C9">
      <w:pPr>
        <w:ind w:left="720" w:firstLine="720"/>
        <w:rPr>
          <w:rFonts w:ascii="Arial" w:hAnsi="Arial" w:cs="Arial"/>
          <w:sz w:val="22"/>
          <w:szCs w:val="22"/>
        </w:rPr>
      </w:pPr>
    </w:p>
    <w:p w14:paraId="593DB372" w14:textId="77777777" w:rsidR="003602C9" w:rsidRPr="003227DD" w:rsidRDefault="003602C9" w:rsidP="003602C9">
      <w:pPr>
        <w:ind w:left="720" w:firstLine="720"/>
        <w:rPr>
          <w:rFonts w:ascii="Arial" w:hAnsi="Arial" w:cs="Arial"/>
          <w:sz w:val="22"/>
          <w:szCs w:val="22"/>
        </w:rPr>
      </w:pPr>
    </w:p>
    <w:p w14:paraId="0AB4EC65" w14:textId="6C264704" w:rsidR="00A565F2" w:rsidRDefault="00A565F2" w:rsidP="00EF2E3C">
      <w:pPr>
        <w:rPr>
          <w:rFonts w:ascii="Arial" w:hAnsi="Arial" w:cs="Arial"/>
          <w:sz w:val="22"/>
          <w:szCs w:val="22"/>
        </w:rPr>
      </w:pPr>
    </w:p>
    <w:p w14:paraId="26E2F6E4" w14:textId="20B84142" w:rsidR="00FA4CAA" w:rsidRPr="003227DD" w:rsidRDefault="00A565F2" w:rsidP="00EF2E3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AC466F" wp14:editId="39FA8CA5">
            <wp:extent cx="5486400" cy="5713828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CAA" w:rsidRPr="003227DD" w:rsidSect="00D9515E">
      <w:headerReference w:type="even" r:id="rId13"/>
      <w:footerReference w:type="default" r:id="rId14"/>
      <w:headerReference w:type="first" r:id="rId15"/>
      <w:pgSz w:w="12240" w:h="15840"/>
      <w:pgMar w:top="1440" w:right="1080" w:bottom="2160" w:left="2520" w:header="720" w:footer="1035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8F49" w14:textId="77777777" w:rsidR="001561C7" w:rsidRDefault="001561C7">
      <w:r>
        <w:separator/>
      </w:r>
    </w:p>
    <w:p w14:paraId="261BA84E" w14:textId="77777777" w:rsidR="001561C7" w:rsidRDefault="001561C7"/>
  </w:endnote>
  <w:endnote w:type="continuationSeparator" w:id="0">
    <w:p w14:paraId="44C2EAD5" w14:textId="77777777" w:rsidR="001561C7" w:rsidRDefault="001561C7">
      <w:r>
        <w:continuationSeparator/>
      </w:r>
    </w:p>
    <w:p w14:paraId="04B7C56C" w14:textId="77777777" w:rsidR="001561C7" w:rsidRDefault="00156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37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1E359" w14:textId="77777777" w:rsidR="00D9515E" w:rsidRDefault="00D9515E" w:rsidP="006A36EE">
        <w:pPr>
          <w:pStyle w:val="HMCLetterheadStyle"/>
        </w:pPr>
      </w:p>
      <w:p w14:paraId="77E508CC" w14:textId="72B5E6B0" w:rsidR="00400E0F" w:rsidRDefault="0015652F" w:rsidP="006A36EE">
        <w:pPr>
          <w:pStyle w:val="HMCLetterheadSty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DB1D" w14:textId="77777777" w:rsidR="001561C7" w:rsidRDefault="001561C7">
      <w:r>
        <w:separator/>
      </w:r>
    </w:p>
    <w:p w14:paraId="41C7C040" w14:textId="77777777" w:rsidR="001561C7" w:rsidRDefault="001561C7"/>
  </w:footnote>
  <w:footnote w:type="continuationSeparator" w:id="0">
    <w:p w14:paraId="25EF0CE4" w14:textId="77777777" w:rsidR="001561C7" w:rsidRDefault="001561C7">
      <w:r>
        <w:continuationSeparator/>
      </w:r>
    </w:p>
    <w:p w14:paraId="5ECE4F6F" w14:textId="77777777" w:rsidR="001561C7" w:rsidRDefault="00156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2897" w14:textId="269B7A61" w:rsidR="00852A43" w:rsidRDefault="006016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0" allowOverlap="1" wp14:anchorId="43C98698" wp14:editId="688DE5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/Volumes/Marketing/Graphics/Current Projects/Collateral/Stationery Redesign/4_Final Packaged Files/Letterhead/Electronic Letterhead/PDF/Letterhead2016_SanDiego_Blu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/Volumes/Marketing/Graphics/Current Projects/Collateral/Stationery Redesign/4_Final Packaged Files/Letterhead/Electronic Letterhead/PDF/Letterhead2016_SanDiego_Blu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52F">
      <w:rPr>
        <w:noProof/>
        <w:lang w:eastAsia="en-US"/>
      </w:rPr>
      <w:pict w14:anchorId="6432B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2" o:title="Letterhead_FNL_digit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7B94" w14:textId="4F935DB8" w:rsidR="00364D4A" w:rsidRPr="00032025" w:rsidRDefault="004F4896" w:rsidP="00225174">
    <w:pPr>
      <w:pStyle w:val="Header"/>
      <w:spacing w:line="276" w:lineRule="auto"/>
      <w:ind w:left="-720"/>
      <w:rPr>
        <w:rFonts w:ascii="Arial" w:hAnsi="Arial" w:cs="Arial"/>
        <w:color w:val="000000" w:themeColor="text1"/>
        <w:sz w:val="44"/>
        <w:szCs w:val="44"/>
      </w:rPr>
    </w:pPr>
    <w:r>
      <w:rPr>
        <w:rFonts w:ascii="Arial" w:hAnsi="Arial" w:cs="Arial"/>
        <w:noProof/>
        <w:color w:val="000000" w:themeColor="text1"/>
        <w:sz w:val="44"/>
        <w:szCs w:val="44"/>
        <w:lang w:eastAsia="en-US"/>
      </w:rPr>
      <w:drawing>
        <wp:anchor distT="0" distB="0" distL="114300" distR="114300" simplePos="0" relativeHeight="251657728" behindDoc="1" locked="0" layoutInCell="1" allowOverlap="1" wp14:anchorId="6CCCE2D6" wp14:editId="3B25CB08">
          <wp:simplePos x="0" y="0"/>
          <wp:positionH relativeFrom="column">
            <wp:posOffset>-1612900</wp:posOffset>
          </wp:positionH>
          <wp:positionV relativeFrom="paragraph">
            <wp:posOffset>-447040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6_WebsiteOnly_Blue__redfi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D2">
      <w:rPr>
        <w:rFonts w:ascii="Arial" w:hAnsi="Arial" w:cs="Arial"/>
        <w:color w:val="000000" w:themeColor="text1"/>
        <w:sz w:val="44"/>
        <w:szCs w:val="44"/>
      </w:rPr>
      <w:t>Pre-Bid Walk</w:t>
    </w:r>
    <w:r w:rsidR="006F49F5">
      <w:rPr>
        <w:rFonts w:ascii="Arial" w:hAnsi="Arial" w:cs="Arial"/>
        <w:color w:val="000000" w:themeColor="text1"/>
        <w:sz w:val="44"/>
        <w:szCs w:val="44"/>
      </w:rPr>
      <w:t xml:space="preserve"> </w:t>
    </w:r>
    <w:r w:rsidR="00225174">
      <w:rPr>
        <w:rFonts w:ascii="Arial" w:hAnsi="Arial" w:cs="Arial"/>
        <w:color w:val="000000" w:themeColor="text1"/>
        <w:sz w:val="44"/>
        <w:szCs w:val="44"/>
      </w:rPr>
      <w:t>Agenda</w:t>
    </w:r>
  </w:p>
  <w:p w14:paraId="19D53C1D" w14:textId="77777777" w:rsidR="00032025" w:rsidRPr="00032025" w:rsidRDefault="00032025" w:rsidP="00032025">
    <w:pPr>
      <w:pStyle w:val="Header"/>
      <w:spacing w:line="276" w:lineRule="auto"/>
      <w:ind w:left="-720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909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A2B62"/>
    <w:multiLevelType w:val="hybridMultilevel"/>
    <w:tmpl w:val="016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953D9"/>
    <w:multiLevelType w:val="hybridMultilevel"/>
    <w:tmpl w:val="E20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B237E"/>
    <w:multiLevelType w:val="hybridMultilevel"/>
    <w:tmpl w:val="C4907E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01211C"/>
    <w:multiLevelType w:val="hybridMultilevel"/>
    <w:tmpl w:val="EAB8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41E9"/>
    <w:multiLevelType w:val="hybridMultilevel"/>
    <w:tmpl w:val="803A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697C"/>
    <w:multiLevelType w:val="hybridMultilevel"/>
    <w:tmpl w:val="1256DB3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B460F34"/>
    <w:multiLevelType w:val="hybridMultilevel"/>
    <w:tmpl w:val="C09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45B9"/>
    <w:multiLevelType w:val="multilevel"/>
    <w:tmpl w:val="3EC43A36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46C2"/>
    <w:multiLevelType w:val="hybridMultilevel"/>
    <w:tmpl w:val="99E6B9B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B0B7C43"/>
    <w:multiLevelType w:val="hybridMultilevel"/>
    <w:tmpl w:val="F3C214D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B8F4D12"/>
    <w:multiLevelType w:val="hybridMultilevel"/>
    <w:tmpl w:val="E410E02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4317866"/>
    <w:multiLevelType w:val="hybridMultilevel"/>
    <w:tmpl w:val="5E9AD69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5A8231B"/>
    <w:multiLevelType w:val="hybridMultilevel"/>
    <w:tmpl w:val="00AA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416E"/>
    <w:multiLevelType w:val="hybridMultilevel"/>
    <w:tmpl w:val="CD82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73F9"/>
    <w:multiLevelType w:val="hybridMultilevel"/>
    <w:tmpl w:val="F162FF8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50995569"/>
    <w:multiLevelType w:val="hybridMultilevel"/>
    <w:tmpl w:val="B40A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B2510"/>
    <w:multiLevelType w:val="multilevel"/>
    <w:tmpl w:val="8A0450CC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hint="default"/>
        <w:b/>
        <w:i w:val="0"/>
        <w:color w:val="000000" w:themeColor="text1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B16F2D"/>
    <w:multiLevelType w:val="hybridMultilevel"/>
    <w:tmpl w:val="732C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40365"/>
    <w:multiLevelType w:val="hybridMultilevel"/>
    <w:tmpl w:val="F568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70F9"/>
    <w:multiLevelType w:val="hybridMultilevel"/>
    <w:tmpl w:val="B876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22B6"/>
    <w:multiLevelType w:val="hybridMultilevel"/>
    <w:tmpl w:val="CA7804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3E220C1"/>
    <w:multiLevelType w:val="hybridMultilevel"/>
    <w:tmpl w:val="9042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1C9D"/>
    <w:multiLevelType w:val="hybridMultilevel"/>
    <w:tmpl w:val="B52A84C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59FF"/>
    <w:multiLevelType w:val="hybridMultilevel"/>
    <w:tmpl w:val="C53A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27"/>
  </w:num>
  <w:num w:numId="5">
    <w:abstractNumId w:val="0"/>
  </w:num>
  <w:num w:numId="6">
    <w:abstractNumId w:val="20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26"/>
  </w:num>
  <w:num w:numId="13">
    <w:abstractNumId w:val="18"/>
  </w:num>
  <w:num w:numId="14">
    <w:abstractNumId w:val="3"/>
  </w:num>
  <w:num w:numId="15">
    <w:abstractNumId w:val="22"/>
  </w:num>
  <w:num w:numId="16">
    <w:abstractNumId w:val="24"/>
  </w:num>
  <w:num w:numId="17">
    <w:abstractNumId w:val="19"/>
  </w:num>
  <w:num w:numId="18">
    <w:abstractNumId w:val="23"/>
  </w:num>
  <w:num w:numId="19">
    <w:abstractNumId w:val="6"/>
  </w:num>
  <w:num w:numId="20">
    <w:abstractNumId w:val="28"/>
  </w:num>
  <w:num w:numId="21">
    <w:abstractNumId w:val="7"/>
  </w:num>
  <w:num w:numId="22">
    <w:abstractNumId w:val="17"/>
  </w:num>
  <w:num w:numId="23">
    <w:abstractNumId w:val="4"/>
  </w:num>
  <w:num w:numId="24">
    <w:abstractNumId w:val="25"/>
  </w:num>
  <w:num w:numId="25">
    <w:abstractNumId w:val="21"/>
  </w:num>
  <w:num w:numId="26">
    <w:abstractNumId w:val="15"/>
  </w:num>
  <w:num w:numId="27">
    <w:abstractNumId w:val="16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DA"/>
    <w:rsid w:val="00004E36"/>
    <w:rsid w:val="00025D20"/>
    <w:rsid w:val="00027DA3"/>
    <w:rsid w:val="00032025"/>
    <w:rsid w:val="000605F0"/>
    <w:rsid w:val="00072FB9"/>
    <w:rsid w:val="00074636"/>
    <w:rsid w:val="000A3056"/>
    <w:rsid w:val="000B5DD7"/>
    <w:rsid w:val="000E29FC"/>
    <w:rsid w:val="000F4C02"/>
    <w:rsid w:val="000F7E46"/>
    <w:rsid w:val="00116B18"/>
    <w:rsid w:val="00120E3B"/>
    <w:rsid w:val="00127426"/>
    <w:rsid w:val="001561C7"/>
    <w:rsid w:val="00177DD4"/>
    <w:rsid w:val="00183C34"/>
    <w:rsid w:val="001909F7"/>
    <w:rsid w:val="0019746E"/>
    <w:rsid w:val="001B4D98"/>
    <w:rsid w:val="001D0FA1"/>
    <w:rsid w:val="001D22E6"/>
    <w:rsid w:val="001E3606"/>
    <w:rsid w:val="001E475E"/>
    <w:rsid w:val="00212863"/>
    <w:rsid w:val="00225174"/>
    <w:rsid w:val="00252245"/>
    <w:rsid w:val="00273656"/>
    <w:rsid w:val="002A091D"/>
    <w:rsid w:val="002A2831"/>
    <w:rsid w:val="002A3DCB"/>
    <w:rsid w:val="003227DD"/>
    <w:rsid w:val="003277AE"/>
    <w:rsid w:val="00330936"/>
    <w:rsid w:val="00333DE0"/>
    <w:rsid w:val="003602C9"/>
    <w:rsid w:val="00364841"/>
    <w:rsid w:val="00364D4A"/>
    <w:rsid w:val="003973E6"/>
    <w:rsid w:val="003C2814"/>
    <w:rsid w:val="003D3901"/>
    <w:rsid w:val="00400E0F"/>
    <w:rsid w:val="0040593F"/>
    <w:rsid w:val="004126B8"/>
    <w:rsid w:val="00420B3B"/>
    <w:rsid w:val="00444869"/>
    <w:rsid w:val="0044737B"/>
    <w:rsid w:val="004C0DB4"/>
    <w:rsid w:val="004D118D"/>
    <w:rsid w:val="004F4896"/>
    <w:rsid w:val="005002E2"/>
    <w:rsid w:val="00510E0C"/>
    <w:rsid w:val="005312A9"/>
    <w:rsid w:val="00532D82"/>
    <w:rsid w:val="00563952"/>
    <w:rsid w:val="005B02C5"/>
    <w:rsid w:val="005B6A97"/>
    <w:rsid w:val="005C6C12"/>
    <w:rsid w:val="005D28F0"/>
    <w:rsid w:val="00601692"/>
    <w:rsid w:val="00615483"/>
    <w:rsid w:val="0063553F"/>
    <w:rsid w:val="00650248"/>
    <w:rsid w:val="00692BCF"/>
    <w:rsid w:val="006A36EE"/>
    <w:rsid w:val="006F49F5"/>
    <w:rsid w:val="007144EC"/>
    <w:rsid w:val="0078218D"/>
    <w:rsid w:val="007A0DDA"/>
    <w:rsid w:val="007B2A30"/>
    <w:rsid w:val="007D1B3E"/>
    <w:rsid w:val="007E5E60"/>
    <w:rsid w:val="007E7F8B"/>
    <w:rsid w:val="0080472E"/>
    <w:rsid w:val="0081001D"/>
    <w:rsid w:val="0083068E"/>
    <w:rsid w:val="00833DD2"/>
    <w:rsid w:val="00852A43"/>
    <w:rsid w:val="008747C0"/>
    <w:rsid w:val="00892423"/>
    <w:rsid w:val="008A3AF7"/>
    <w:rsid w:val="008B543E"/>
    <w:rsid w:val="008B72A2"/>
    <w:rsid w:val="008D1F7A"/>
    <w:rsid w:val="0090504C"/>
    <w:rsid w:val="0093604E"/>
    <w:rsid w:val="0096178D"/>
    <w:rsid w:val="009E3179"/>
    <w:rsid w:val="00A511FB"/>
    <w:rsid w:val="00A54F30"/>
    <w:rsid w:val="00A565F2"/>
    <w:rsid w:val="00A6258A"/>
    <w:rsid w:val="00A81057"/>
    <w:rsid w:val="00A83FC2"/>
    <w:rsid w:val="00A8568C"/>
    <w:rsid w:val="00A91CCB"/>
    <w:rsid w:val="00A93D55"/>
    <w:rsid w:val="00A94831"/>
    <w:rsid w:val="00A9767F"/>
    <w:rsid w:val="00AB620E"/>
    <w:rsid w:val="00AC5BDA"/>
    <w:rsid w:val="00B052F9"/>
    <w:rsid w:val="00B2268D"/>
    <w:rsid w:val="00B405F4"/>
    <w:rsid w:val="00BA03F3"/>
    <w:rsid w:val="00BA112F"/>
    <w:rsid w:val="00BB5313"/>
    <w:rsid w:val="00BC02EA"/>
    <w:rsid w:val="00C161E4"/>
    <w:rsid w:val="00C237C1"/>
    <w:rsid w:val="00C36154"/>
    <w:rsid w:val="00C6253C"/>
    <w:rsid w:val="00C707F1"/>
    <w:rsid w:val="00C84085"/>
    <w:rsid w:val="00CB2FBF"/>
    <w:rsid w:val="00CB4E09"/>
    <w:rsid w:val="00CE1D90"/>
    <w:rsid w:val="00D77393"/>
    <w:rsid w:val="00D9515E"/>
    <w:rsid w:val="00DA0980"/>
    <w:rsid w:val="00DA76F8"/>
    <w:rsid w:val="00DA7E10"/>
    <w:rsid w:val="00DB4E34"/>
    <w:rsid w:val="00DB7726"/>
    <w:rsid w:val="00DC07A0"/>
    <w:rsid w:val="00DE788D"/>
    <w:rsid w:val="00DF2BD8"/>
    <w:rsid w:val="00DF5D44"/>
    <w:rsid w:val="00E12383"/>
    <w:rsid w:val="00E13734"/>
    <w:rsid w:val="00E52AB1"/>
    <w:rsid w:val="00E8198F"/>
    <w:rsid w:val="00E94159"/>
    <w:rsid w:val="00EF04EA"/>
    <w:rsid w:val="00EF2E3C"/>
    <w:rsid w:val="00F23203"/>
    <w:rsid w:val="00F44FAB"/>
    <w:rsid w:val="00FA10CF"/>
    <w:rsid w:val="00FA4CAA"/>
    <w:rsid w:val="00FB6AB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7383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HMCLetterheadStyle">
    <w:name w:val="HMC Letterhead Style"/>
    <w:basedOn w:val="Normal"/>
    <w:qFormat/>
    <w:rsid w:val="00183C34"/>
    <w:pPr>
      <w:spacing w:after="0" w:line="240" w:lineRule="auto"/>
    </w:pPr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692"/>
    <w:pPr>
      <w:spacing w:after="160"/>
      <w:ind w:left="720"/>
      <w:contextualSpacing/>
    </w:pPr>
    <w:rPr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0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6B18"/>
    <w:pPr>
      <w:spacing w:after="0" w:line="240" w:lineRule="auto"/>
    </w:pPr>
    <w:rPr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B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ki.pulsifer@wjus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713707-2b65-4f56-9287-09ea74dcc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3099FF6E0924D89DE23600A9453BE" ma:contentTypeVersion="15" ma:contentTypeDescription="Create a new document." ma:contentTypeScope="" ma:versionID="4eb8349f2269f2ea67d02cb0433ed2df">
  <xsd:schema xmlns:xsd="http://www.w3.org/2001/XMLSchema" xmlns:xs="http://www.w3.org/2001/XMLSchema" xmlns:p="http://schemas.microsoft.com/office/2006/metadata/properties" xmlns:ns3="b0713707-2b65-4f56-9287-09ea74dcceb6" xmlns:ns4="52ccc02c-d365-48b8-b7d5-f5ca35a2691e" targetNamespace="http://schemas.microsoft.com/office/2006/metadata/properties" ma:root="true" ma:fieldsID="fcd7b985de97b26ba63c66a3b52c44b1" ns3:_="" ns4:_="">
    <xsd:import namespace="b0713707-2b65-4f56-9287-09ea74dcceb6"/>
    <xsd:import namespace="52ccc02c-d365-48b8-b7d5-f5ca35a26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3707-2b65-4f56-9287-09ea74dcc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cc02c-d365-48b8-b7d5-f5ca35a26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420-B6BA-4565-8E8A-6803208A8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D35CD-9DA0-4037-8F98-467B5CCA3774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cc02c-d365-48b8-b7d5-f5ca35a2691e"/>
    <ds:schemaRef ds:uri="b0713707-2b65-4f56-9287-09ea74dcceb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46A465-E5D4-4B1B-B647-2E238E7F5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3707-2b65-4f56-9287-09ea74dcceb6"/>
    <ds:schemaRef ds:uri="52ccc02c-d365-48b8-b7d5-f5ca35a26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27B0E-E0F9-4300-BE54-2E0DB3C3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Rath</cp:lastModifiedBy>
  <cp:revision>2</cp:revision>
  <cp:lastPrinted>2023-02-27T15:07:00Z</cp:lastPrinted>
  <dcterms:created xsi:type="dcterms:W3CDTF">2023-02-27T15:08:00Z</dcterms:created>
  <dcterms:modified xsi:type="dcterms:W3CDTF">2023-0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ContentTypeId">
    <vt:lpwstr>0x010100C5E3099FF6E0924D89DE23600A9453BE</vt:lpwstr>
  </property>
  <property fmtid="{D5CDD505-2E9C-101B-9397-08002B2CF9AE}" pid="4" name="_dlc_DocIdItemGuid">
    <vt:lpwstr>771cf061-02ec-4190-90f3-cc8262920b4e</vt:lpwstr>
  </property>
</Properties>
</file>